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1071CB15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A3772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0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FB197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7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05AEB448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C86FA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46F0A801" w:rsidR="003F3EC3" w:rsidRPr="003B7CC5" w:rsidRDefault="002313FF" w:rsidP="009A645A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3B7CC5">
              <w:rPr>
                <w:rFonts w:ascii="Calibri" w:hAnsi="Calibri" w:cs="Calibri"/>
                <w:color w:val="000000" w:themeColor="text1"/>
              </w:rPr>
              <w:t>4</w:t>
            </w:r>
            <w:r w:rsidR="00A35187" w:rsidRPr="003B7CC5">
              <w:rPr>
                <w:rFonts w:ascii="Calibri" w:hAnsi="Calibri" w:cs="Calibri"/>
                <w:color w:val="000000" w:themeColor="text1"/>
              </w:rPr>
              <w:t>4.</w:t>
            </w:r>
            <w:r w:rsidR="00D072B1" w:rsidRPr="003B7CC5">
              <w:rPr>
                <w:rFonts w:ascii="Calibri" w:hAnsi="Calibri" w:cs="Calibri"/>
                <w:color w:val="000000" w:themeColor="text1"/>
              </w:rPr>
              <w:t>178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789CF897" w:rsidR="00241791" w:rsidRPr="00C7568C" w:rsidRDefault="00574CD5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D072B1">
              <w:rPr>
                <w:rFonts w:ascii="Calibri" w:hAnsi="Calibri" w:cs="Calibri"/>
                <w:color w:val="000000"/>
              </w:rPr>
              <w:t>1</w:t>
            </w:r>
            <w:r w:rsidR="003B7CC5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2A5DC07E" w:rsidR="00C5095D" w:rsidRPr="00C7568C" w:rsidRDefault="003D703E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  <w:r w:rsidR="00574CD5">
              <w:rPr>
                <w:rFonts w:ascii="Calibri" w:hAnsi="Calibri" w:cs="Calibri"/>
                <w:color w:val="000000"/>
              </w:rPr>
              <w:t>.</w:t>
            </w:r>
            <w:r w:rsidR="003B7CC5">
              <w:rPr>
                <w:rFonts w:ascii="Calibri" w:hAnsi="Calibri" w:cs="Calibri"/>
                <w:color w:val="000000"/>
              </w:rPr>
              <w:t>848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5BB8AAE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6CDD2416" w:rsidR="004052E8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</w:t>
            </w:r>
            <w:r w:rsidR="00D072B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5958264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287F245B" w:rsidR="00C5095D" w:rsidRPr="00651587" w:rsidRDefault="0015120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DA72C1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64255A96" w:rsidR="00A5572D" w:rsidRPr="00651587" w:rsidRDefault="00A35187" w:rsidP="00562E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D072B1">
              <w:rPr>
                <w:rFonts w:ascii="Calibri" w:hAnsi="Calibri" w:cs="Calibri"/>
                <w:color w:val="000000"/>
              </w:rPr>
              <w:t>.</w:t>
            </w:r>
            <w:r w:rsidR="00827FA6">
              <w:rPr>
                <w:rFonts w:ascii="Calibri" w:hAnsi="Calibri" w:cs="Calibri"/>
                <w:color w:val="000000"/>
              </w:rPr>
              <w:t>21</w:t>
            </w:r>
            <w:r w:rsidR="003B7CC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254E9E4F" w:rsidR="00574CD5" w:rsidRPr="00651587" w:rsidRDefault="002313FF" w:rsidP="00574CD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110FA">
              <w:rPr>
                <w:rFonts w:ascii="Calibri" w:hAnsi="Calibri" w:cs="Calibri"/>
                <w:color w:val="000000"/>
              </w:rPr>
              <w:t>1</w:t>
            </w:r>
            <w:r w:rsidR="00515894">
              <w:rPr>
                <w:rFonts w:ascii="Calibri" w:hAnsi="Calibri" w:cs="Calibri"/>
                <w:color w:val="000000"/>
              </w:rPr>
              <w:t>2.</w:t>
            </w:r>
            <w:r w:rsidR="00D072B1">
              <w:rPr>
                <w:rFonts w:ascii="Calibri" w:hAnsi="Calibri" w:cs="Calibri"/>
                <w:color w:val="000000"/>
              </w:rPr>
              <w:t>4</w:t>
            </w:r>
            <w:r w:rsidR="00827FA6"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1A159B46" w:rsidR="00A5572D" w:rsidRDefault="00A37729" w:rsidP="00504F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6</w:t>
            </w:r>
          </w:p>
        </w:tc>
      </w:tr>
      <w:tr w:rsidR="00A5572D" w:rsidRPr="003B03E7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7AF8CCB8" w:rsidR="00A5572D" w:rsidRPr="003B03E7" w:rsidRDefault="00A37729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7002208D" w:rsidR="00C56C3F" w:rsidRPr="003B03E7" w:rsidRDefault="00A37729" w:rsidP="003D7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675E8AD4" w:rsidR="00A5572D" w:rsidRPr="003B03E7" w:rsidRDefault="00A37729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0</w:t>
            </w:r>
          </w:p>
        </w:tc>
      </w:tr>
      <w:tr w:rsidR="00A5572D" w:rsidRPr="003B03E7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066BF24B" w:rsidR="00A5572D" w:rsidRPr="003B03E7" w:rsidRDefault="00A37729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4A6A2271" w:rsidR="00A856D7" w:rsidRPr="00905AD5" w:rsidRDefault="00A37729" w:rsidP="00A856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5</w:t>
            </w:r>
          </w:p>
        </w:tc>
      </w:tr>
      <w:tr w:rsidR="00A5572D" w:rsidRPr="003B03E7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4E0705E" w:rsidR="00A5572D" w:rsidRPr="003B03E7" w:rsidRDefault="00A37729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07556181" w:rsidR="00A5572D" w:rsidRPr="003B03E7" w:rsidRDefault="00A37729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60876CCB" w:rsidR="00A5572D" w:rsidRPr="003B03E7" w:rsidRDefault="00A37729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</w:p>
        </w:tc>
      </w:tr>
      <w:tr w:rsidR="00A5572D" w:rsidRPr="003B03E7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41960D3B" w:rsidR="00A5572D" w:rsidRPr="003B03E7" w:rsidRDefault="00A37729" w:rsidP="006731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2</w:t>
            </w:r>
          </w:p>
        </w:tc>
      </w:tr>
      <w:tr w:rsidR="00A5572D" w:rsidRPr="003B03E7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226B9F54" w:rsidR="00A5572D" w:rsidRPr="00211D07" w:rsidRDefault="00A37729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1</w:t>
            </w:r>
          </w:p>
        </w:tc>
      </w:tr>
      <w:tr w:rsidR="00A5572D" w:rsidRPr="003B03E7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607E3732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211D07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54BB88A9" w:rsidR="00A5572D" w:rsidRPr="00211D07" w:rsidRDefault="00A37729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9</w:t>
            </w:r>
          </w:p>
        </w:tc>
      </w:tr>
    </w:tbl>
    <w:p w14:paraId="71B62264" w14:textId="0F641CC3" w:rsidR="00574CD5" w:rsidRDefault="00574CD5" w:rsidP="00574CD5">
      <w:pPr>
        <w:pStyle w:val="PargrafodaLista"/>
      </w:pPr>
    </w:p>
    <w:p w14:paraId="08E2F3FF" w14:textId="1A46E049" w:rsidR="00A37729" w:rsidRDefault="00C86FA6" w:rsidP="00A25092">
      <w:pPr>
        <w:ind w:left="720"/>
      </w:pPr>
      <w:r>
        <w:t>*</w:t>
      </w:r>
      <w:r w:rsidR="00911063">
        <w:t>Devido o Sistema do Governo Federal estar em atualização, os dados de Notificação permanecem como da data anterior.</w:t>
      </w:r>
    </w:p>
    <w:p w14:paraId="012BC02D" w14:textId="77777777" w:rsidR="00B36A8E" w:rsidRDefault="00B36A8E" w:rsidP="00A25092">
      <w:pPr>
        <w:ind w:left="720"/>
      </w:pPr>
    </w:p>
    <w:sectPr w:rsidR="00B36A8E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26E3"/>
    <w:rsid w:val="000A3481"/>
    <w:rsid w:val="000A3645"/>
    <w:rsid w:val="000A44A3"/>
    <w:rsid w:val="000B14A0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D5301"/>
    <w:rsid w:val="000E4710"/>
    <w:rsid w:val="000E792B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1D07"/>
    <w:rsid w:val="00213083"/>
    <w:rsid w:val="00216988"/>
    <w:rsid w:val="00220AF2"/>
    <w:rsid w:val="0022392F"/>
    <w:rsid w:val="00224BAF"/>
    <w:rsid w:val="00226259"/>
    <w:rsid w:val="00230180"/>
    <w:rsid w:val="002313FF"/>
    <w:rsid w:val="0023378F"/>
    <w:rsid w:val="0024131C"/>
    <w:rsid w:val="002416C6"/>
    <w:rsid w:val="00241791"/>
    <w:rsid w:val="00244E5A"/>
    <w:rsid w:val="002455A5"/>
    <w:rsid w:val="0025255A"/>
    <w:rsid w:val="00256311"/>
    <w:rsid w:val="00263139"/>
    <w:rsid w:val="00264861"/>
    <w:rsid w:val="002759BF"/>
    <w:rsid w:val="002770DD"/>
    <w:rsid w:val="00280EB7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4538"/>
    <w:rsid w:val="002B7DBA"/>
    <w:rsid w:val="002C2173"/>
    <w:rsid w:val="002C3F76"/>
    <w:rsid w:val="002C429B"/>
    <w:rsid w:val="002C4727"/>
    <w:rsid w:val="002C4880"/>
    <w:rsid w:val="002C582C"/>
    <w:rsid w:val="002D0113"/>
    <w:rsid w:val="002D2CCC"/>
    <w:rsid w:val="002D7427"/>
    <w:rsid w:val="002E0FFD"/>
    <w:rsid w:val="002E34F5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0422"/>
    <w:rsid w:val="00311081"/>
    <w:rsid w:val="00313A58"/>
    <w:rsid w:val="003225D7"/>
    <w:rsid w:val="00327A4B"/>
    <w:rsid w:val="003303EE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44F2"/>
    <w:rsid w:val="0035460E"/>
    <w:rsid w:val="00357266"/>
    <w:rsid w:val="00360828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D703E"/>
    <w:rsid w:val="003E0481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5B2D"/>
    <w:rsid w:val="004572B5"/>
    <w:rsid w:val="004578C8"/>
    <w:rsid w:val="00460781"/>
    <w:rsid w:val="00462C2F"/>
    <w:rsid w:val="00473403"/>
    <w:rsid w:val="004735BF"/>
    <w:rsid w:val="00474A4E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B7CC5"/>
    <w:rsid w:val="004C03F0"/>
    <w:rsid w:val="004C05EC"/>
    <w:rsid w:val="004C4ADF"/>
    <w:rsid w:val="004C4F0E"/>
    <w:rsid w:val="004C6AB6"/>
    <w:rsid w:val="004D0EE4"/>
    <w:rsid w:val="004D235F"/>
    <w:rsid w:val="004D2EE2"/>
    <w:rsid w:val="004D3CC8"/>
    <w:rsid w:val="004E11D2"/>
    <w:rsid w:val="004E39A1"/>
    <w:rsid w:val="004E5399"/>
    <w:rsid w:val="004E7BE0"/>
    <w:rsid w:val="004F0F31"/>
    <w:rsid w:val="004F45F6"/>
    <w:rsid w:val="004F5A05"/>
    <w:rsid w:val="005015B4"/>
    <w:rsid w:val="005032F7"/>
    <w:rsid w:val="00504FFA"/>
    <w:rsid w:val="005125C2"/>
    <w:rsid w:val="00515894"/>
    <w:rsid w:val="005172A4"/>
    <w:rsid w:val="005200D3"/>
    <w:rsid w:val="00521263"/>
    <w:rsid w:val="00521572"/>
    <w:rsid w:val="005222BC"/>
    <w:rsid w:val="00523C5E"/>
    <w:rsid w:val="005251DA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94D91"/>
    <w:rsid w:val="005959BE"/>
    <w:rsid w:val="005A1664"/>
    <w:rsid w:val="005A1931"/>
    <w:rsid w:val="005A2EE0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50377"/>
    <w:rsid w:val="0065158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0A21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6F06"/>
    <w:rsid w:val="00737971"/>
    <w:rsid w:val="00744088"/>
    <w:rsid w:val="00745CE0"/>
    <w:rsid w:val="007460B6"/>
    <w:rsid w:val="007474A0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4B5C"/>
    <w:rsid w:val="00807DC2"/>
    <w:rsid w:val="00812664"/>
    <w:rsid w:val="008176FD"/>
    <w:rsid w:val="00825B91"/>
    <w:rsid w:val="008276C4"/>
    <w:rsid w:val="00827FA6"/>
    <w:rsid w:val="00831131"/>
    <w:rsid w:val="00837351"/>
    <w:rsid w:val="008435CD"/>
    <w:rsid w:val="0085070F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B690B"/>
    <w:rsid w:val="008C4EF5"/>
    <w:rsid w:val="008C5652"/>
    <w:rsid w:val="008D3612"/>
    <w:rsid w:val="008D4861"/>
    <w:rsid w:val="008E0AD9"/>
    <w:rsid w:val="008E4F36"/>
    <w:rsid w:val="008E583F"/>
    <w:rsid w:val="008E5CC7"/>
    <w:rsid w:val="008F083D"/>
    <w:rsid w:val="008F3737"/>
    <w:rsid w:val="008F55ED"/>
    <w:rsid w:val="008F5AAC"/>
    <w:rsid w:val="009025D1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717C"/>
    <w:rsid w:val="00950D36"/>
    <w:rsid w:val="00954725"/>
    <w:rsid w:val="00955898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5187"/>
    <w:rsid w:val="00A37729"/>
    <w:rsid w:val="00A41436"/>
    <w:rsid w:val="00A4340F"/>
    <w:rsid w:val="00A470FE"/>
    <w:rsid w:val="00A54D81"/>
    <w:rsid w:val="00A5572D"/>
    <w:rsid w:val="00A55B5F"/>
    <w:rsid w:val="00A56879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7A2"/>
    <w:rsid w:val="00AC35C0"/>
    <w:rsid w:val="00AC4E69"/>
    <w:rsid w:val="00AC6C0E"/>
    <w:rsid w:val="00AD2CFF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F2"/>
    <w:rsid w:val="00B36A8E"/>
    <w:rsid w:val="00B36B51"/>
    <w:rsid w:val="00B3794D"/>
    <w:rsid w:val="00B37C71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B49AC"/>
    <w:rsid w:val="00BC1E4E"/>
    <w:rsid w:val="00BD4B54"/>
    <w:rsid w:val="00BD584D"/>
    <w:rsid w:val="00BD5B01"/>
    <w:rsid w:val="00BE083A"/>
    <w:rsid w:val="00BE2F15"/>
    <w:rsid w:val="00BF3EBA"/>
    <w:rsid w:val="00C01A10"/>
    <w:rsid w:val="00C038B0"/>
    <w:rsid w:val="00C140A2"/>
    <w:rsid w:val="00C148F3"/>
    <w:rsid w:val="00C17EAD"/>
    <w:rsid w:val="00C24221"/>
    <w:rsid w:val="00C24C02"/>
    <w:rsid w:val="00C253EE"/>
    <w:rsid w:val="00C262DB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1722"/>
    <w:rsid w:val="00DC2A61"/>
    <w:rsid w:val="00DC7D29"/>
    <w:rsid w:val="00DD2AB0"/>
    <w:rsid w:val="00DD2BA3"/>
    <w:rsid w:val="00DD621C"/>
    <w:rsid w:val="00DD7085"/>
    <w:rsid w:val="00DD70FF"/>
    <w:rsid w:val="00DE4888"/>
    <w:rsid w:val="00DE51DA"/>
    <w:rsid w:val="00DE7F95"/>
    <w:rsid w:val="00DF07EB"/>
    <w:rsid w:val="00DF79E2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592"/>
    <w:rsid w:val="00E922D0"/>
    <w:rsid w:val="00E934F7"/>
    <w:rsid w:val="00EA0697"/>
    <w:rsid w:val="00EA5E7A"/>
    <w:rsid w:val="00EB3E0D"/>
    <w:rsid w:val="00EC205D"/>
    <w:rsid w:val="00EC623F"/>
    <w:rsid w:val="00EC66CA"/>
    <w:rsid w:val="00ED565E"/>
    <w:rsid w:val="00ED7521"/>
    <w:rsid w:val="00EE6E45"/>
    <w:rsid w:val="00EF264B"/>
    <w:rsid w:val="00EF3CF0"/>
    <w:rsid w:val="00EF5906"/>
    <w:rsid w:val="00EF7E5D"/>
    <w:rsid w:val="00F00A50"/>
    <w:rsid w:val="00F1605F"/>
    <w:rsid w:val="00F161A0"/>
    <w:rsid w:val="00F17027"/>
    <w:rsid w:val="00F22F0E"/>
    <w:rsid w:val="00F23A68"/>
    <w:rsid w:val="00F41343"/>
    <w:rsid w:val="00F42082"/>
    <w:rsid w:val="00F4653D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93EAA"/>
    <w:rsid w:val="00FA5526"/>
    <w:rsid w:val="00FA5B64"/>
    <w:rsid w:val="00FA7D1C"/>
    <w:rsid w:val="00FB197B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53</cp:revision>
  <cp:lastPrinted>2021-06-07T13:24:00Z</cp:lastPrinted>
  <dcterms:created xsi:type="dcterms:W3CDTF">2021-05-28T13:39:00Z</dcterms:created>
  <dcterms:modified xsi:type="dcterms:W3CDTF">2021-07-30T13:00:00Z</dcterms:modified>
</cp:coreProperties>
</file>